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25" w:rsidRPr="00E01BC9" w:rsidRDefault="00AE34AD" w:rsidP="00AE34A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AE34A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8CAA92" wp14:editId="3E78783C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25" w:rsidRPr="00E01BC9" w:rsidRDefault="00187525" w:rsidP="00E522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E01BC9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:rsidR="00187525" w:rsidRPr="00E01BC9" w:rsidRDefault="00187525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E01BC9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AE34AD">
        <w:rPr>
          <w:rFonts w:ascii="Times New Roman" w:eastAsia="Times New Roman" w:hAnsi="Times New Roman" w:cs="Times New Roman"/>
          <w:b/>
          <w:bCs/>
          <w:sz w:val="26"/>
          <w:szCs w:val="26"/>
        </w:rPr>
        <w:t>САВИНСКОГО</w:t>
      </w: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E01BC9" w:rsidRDefault="00AC5184" w:rsidP="00E522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E01BC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2A0D2A" w:rsidRPr="00E01BC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845FE" w:rsidRPr="00E01B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6841" w:rsidRPr="00E01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Савинка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E01BC9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E01BC9" w:rsidRDefault="00AC5184" w:rsidP="00E52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 xml:space="preserve">15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от «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 xml:space="preserve">марта </w:t>
      </w:r>
      <w:r w:rsidR="00363609" w:rsidRPr="00E01BC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 утверждении Административного регламента </w:t>
      </w:r>
    </w:p>
    <w:p w:rsidR="00BA2037" w:rsidRPr="00E01BC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находящихся в муниципальной собственности </w:t>
      </w:r>
    </w:p>
    <w:p w:rsidR="00BA2037" w:rsidRPr="00E01BC9" w:rsidRDefault="00AE34AD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авинского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  <w:r w:rsidR="00BA2037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A2037"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жданам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индивидуального жилищного строительства,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едения личного подсобного хозяйства в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раницах населенного пункта, садоводства для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бственных нужд, гражданам и крестьянским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фермерским) хозяйствам для осуществления </w:t>
      </w:r>
    </w:p>
    <w:p w:rsidR="00BA2037" w:rsidRPr="00E01BC9" w:rsidRDefault="00BA2037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естьянским (фермерским) хозяйством его деятельности»</w:t>
      </w:r>
    </w:p>
    <w:p w:rsidR="00AC5184" w:rsidRPr="00E01BC9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221AA4" w:rsidRPr="00E01BC9" w:rsidRDefault="00221AA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5184" w:rsidRPr="00E01BC9" w:rsidRDefault="00AC5184" w:rsidP="00E5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E01BC9" w:rsidRDefault="00AC5184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63E5" w:rsidRPr="00E01BC9" w:rsidRDefault="00363609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E01BC9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E34AD">
        <w:rPr>
          <w:rFonts w:ascii="Times New Roman" w:eastAsia="Times New Roman" w:hAnsi="Times New Roman" w:cs="Times New Roman"/>
          <w:sz w:val="26"/>
          <w:szCs w:val="26"/>
        </w:rPr>
        <w:t>март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9C27C6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AE34AD">
        <w:rPr>
          <w:rFonts w:ascii="Times New Roman" w:eastAsia="Times New Roman" w:hAnsi="Times New Roman" w:cs="Times New Roman"/>
          <w:color w:val="000000"/>
          <w:sz w:val="26"/>
          <w:szCs w:val="26"/>
        </w:rPr>
        <w:t>Савинского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963E5" w:rsidRPr="00E01B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3E5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E01BC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414F" w:rsidRPr="00E01BC9" w:rsidRDefault="0066414F" w:rsidP="00E52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7670" w:rsidRPr="00E01BC9" w:rsidRDefault="00B87670" w:rsidP="00E5222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="00197CBF"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A3DAB"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:rsidR="002A3DAB" w:rsidRPr="00E01BC9" w:rsidRDefault="002A3DAB" w:rsidP="002A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 «8) указанный в заявлении о предоставлении земельного участка земельный участок расположен в границах территории, в отношении которой с другим лицом 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lastRenderedPageBreak/>
        <w:t>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1F7EE2" w:rsidRPr="00E01BC9" w:rsidRDefault="001F7EE2" w:rsidP="00E522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AC5184" w:rsidRPr="00E01BC9" w:rsidRDefault="00AC5184" w:rsidP="00E5222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01BC9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E01BC9" w:rsidRDefault="00187525" w:rsidP="00E5222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0D2A" w:rsidRPr="00E01BC9" w:rsidRDefault="00D33081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A0D2A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AC5184" w:rsidRPr="00E01BC9" w:rsidRDefault="002A0D2A" w:rsidP="00E522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01BC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AE34AD">
        <w:rPr>
          <w:rFonts w:ascii="Times New Roman" w:eastAsia="Times New Roman" w:hAnsi="Times New Roman" w:cs="Times New Roman"/>
          <w:b/>
          <w:sz w:val="26"/>
          <w:szCs w:val="26"/>
        </w:rPr>
        <w:t>Солодовникова</w:t>
      </w:r>
    </w:p>
    <w:p w:rsidR="00AB6F26" w:rsidRPr="007E3B3D" w:rsidRDefault="00AC5184" w:rsidP="00E522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1BC9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E01BC9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E01BC9">
        <w:rPr>
          <w:rFonts w:ascii="Times New Roman" w:eastAsia="Times New Roman" w:hAnsi="Times New Roman" w:cs="Times New Roman"/>
          <w:sz w:val="26"/>
          <w:szCs w:val="26"/>
        </w:rPr>
        <w:t>г.</w:t>
      </w:r>
      <w:bookmarkStart w:id="0" w:name="_GoBack"/>
      <w:bookmarkEnd w:id="0"/>
    </w:p>
    <w:sectPr w:rsidR="00AB6F26" w:rsidRPr="007E3B3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D4" w:rsidRDefault="006204D4" w:rsidP="00357ED4">
      <w:pPr>
        <w:spacing w:after="0" w:line="240" w:lineRule="auto"/>
      </w:pPr>
      <w:r>
        <w:separator/>
      </w:r>
    </w:p>
  </w:endnote>
  <w:endnote w:type="continuationSeparator" w:id="0">
    <w:p w:rsidR="006204D4" w:rsidRDefault="006204D4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D4" w:rsidRDefault="006204D4" w:rsidP="00357ED4">
      <w:pPr>
        <w:spacing w:after="0" w:line="240" w:lineRule="auto"/>
      </w:pPr>
      <w:r>
        <w:separator/>
      </w:r>
    </w:p>
  </w:footnote>
  <w:footnote w:type="continuationSeparator" w:id="0">
    <w:p w:rsidR="006204D4" w:rsidRDefault="006204D4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4"/>
    <w:rsid w:val="000210CB"/>
    <w:rsid w:val="00032A19"/>
    <w:rsid w:val="000B1627"/>
    <w:rsid w:val="000D5C4A"/>
    <w:rsid w:val="000F76F6"/>
    <w:rsid w:val="001157D5"/>
    <w:rsid w:val="00123FC5"/>
    <w:rsid w:val="0013604B"/>
    <w:rsid w:val="00145186"/>
    <w:rsid w:val="00153FC0"/>
    <w:rsid w:val="00157EC0"/>
    <w:rsid w:val="00161498"/>
    <w:rsid w:val="00162FE5"/>
    <w:rsid w:val="00171315"/>
    <w:rsid w:val="0017518F"/>
    <w:rsid w:val="00186841"/>
    <w:rsid w:val="00187525"/>
    <w:rsid w:val="00197CBF"/>
    <w:rsid w:val="001A1444"/>
    <w:rsid w:val="001A26D4"/>
    <w:rsid w:val="001B7595"/>
    <w:rsid w:val="001E3916"/>
    <w:rsid w:val="001F7EE2"/>
    <w:rsid w:val="00221AA4"/>
    <w:rsid w:val="002A0D2A"/>
    <w:rsid w:val="002A3DAB"/>
    <w:rsid w:val="002A6A43"/>
    <w:rsid w:val="002C3F3A"/>
    <w:rsid w:val="002C7904"/>
    <w:rsid w:val="002D5031"/>
    <w:rsid w:val="002E5996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64062"/>
    <w:rsid w:val="00470A64"/>
    <w:rsid w:val="0049512F"/>
    <w:rsid w:val="004A2A84"/>
    <w:rsid w:val="004E3240"/>
    <w:rsid w:val="005074F0"/>
    <w:rsid w:val="00521D9D"/>
    <w:rsid w:val="00581CD7"/>
    <w:rsid w:val="005A3E54"/>
    <w:rsid w:val="005B5E02"/>
    <w:rsid w:val="005E38C5"/>
    <w:rsid w:val="005F44D9"/>
    <w:rsid w:val="0061344D"/>
    <w:rsid w:val="006204D4"/>
    <w:rsid w:val="006279E9"/>
    <w:rsid w:val="0066414F"/>
    <w:rsid w:val="00670F63"/>
    <w:rsid w:val="006A543E"/>
    <w:rsid w:val="006A5E77"/>
    <w:rsid w:val="006B2CE0"/>
    <w:rsid w:val="006E3951"/>
    <w:rsid w:val="007059BA"/>
    <w:rsid w:val="007068E6"/>
    <w:rsid w:val="00713C36"/>
    <w:rsid w:val="00734003"/>
    <w:rsid w:val="00757A9B"/>
    <w:rsid w:val="007947C1"/>
    <w:rsid w:val="007B52A8"/>
    <w:rsid w:val="007C5B50"/>
    <w:rsid w:val="007E3B3D"/>
    <w:rsid w:val="00840C22"/>
    <w:rsid w:val="008963E5"/>
    <w:rsid w:val="008C0BD1"/>
    <w:rsid w:val="008C7958"/>
    <w:rsid w:val="008D2E87"/>
    <w:rsid w:val="008E4B29"/>
    <w:rsid w:val="00906CBC"/>
    <w:rsid w:val="00907685"/>
    <w:rsid w:val="009243F5"/>
    <w:rsid w:val="009255C4"/>
    <w:rsid w:val="00936717"/>
    <w:rsid w:val="00964A36"/>
    <w:rsid w:val="009774CA"/>
    <w:rsid w:val="0098100A"/>
    <w:rsid w:val="009845FE"/>
    <w:rsid w:val="009A5F18"/>
    <w:rsid w:val="009B067D"/>
    <w:rsid w:val="009C27C6"/>
    <w:rsid w:val="009E3A7B"/>
    <w:rsid w:val="009E4E5F"/>
    <w:rsid w:val="00A13805"/>
    <w:rsid w:val="00A23E25"/>
    <w:rsid w:val="00A931B0"/>
    <w:rsid w:val="00AB6F26"/>
    <w:rsid w:val="00AC46C5"/>
    <w:rsid w:val="00AC5184"/>
    <w:rsid w:val="00AE33CB"/>
    <w:rsid w:val="00AE34AD"/>
    <w:rsid w:val="00AE41C0"/>
    <w:rsid w:val="00B06665"/>
    <w:rsid w:val="00B613DA"/>
    <w:rsid w:val="00B87670"/>
    <w:rsid w:val="00BA2037"/>
    <w:rsid w:val="00BA31D0"/>
    <w:rsid w:val="00BC30E2"/>
    <w:rsid w:val="00BC7A7B"/>
    <w:rsid w:val="00BF12FB"/>
    <w:rsid w:val="00C26591"/>
    <w:rsid w:val="00C46180"/>
    <w:rsid w:val="00C473EE"/>
    <w:rsid w:val="00C716B7"/>
    <w:rsid w:val="00C82BF3"/>
    <w:rsid w:val="00CA20F7"/>
    <w:rsid w:val="00CE1AAF"/>
    <w:rsid w:val="00CE70AE"/>
    <w:rsid w:val="00D039CA"/>
    <w:rsid w:val="00D116B6"/>
    <w:rsid w:val="00D33081"/>
    <w:rsid w:val="00D65196"/>
    <w:rsid w:val="00DA4F67"/>
    <w:rsid w:val="00DA52AB"/>
    <w:rsid w:val="00DC09F6"/>
    <w:rsid w:val="00DD5781"/>
    <w:rsid w:val="00E01BC9"/>
    <w:rsid w:val="00E057D2"/>
    <w:rsid w:val="00E23CBC"/>
    <w:rsid w:val="00E316FD"/>
    <w:rsid w:val="00E52226"/>
    <w:rsid w:val="00E75F93"/>
    <w:rsid w:val="00E82948"/>
    <w:rsid w:val="00EB500F"/>
    <w:rsid w:val="00EC7ED2"/>
    <w:rsid w:val="00ED3E82"/>
    <w:rsid w:val="00F11496"/>
    <w:rsid w:val="00F91208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2295"/>
  <w15:docId w15:val="{4D5EB8E3-01FB-44DF-AE05-D36E93E4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E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22CA-1CF4-474F-9F61-6D3DA9D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cp:lastPrinted>2024-03-20T11:41:00Z</cp:lastPrinted>
  <dcterms:created xsi:type="dcterms:W3CDTF">2024-03-20T11:36:00Z</dcterms:created>
  <dcterms:modified xsi:type="dcterms:W3CDTF">2024-03-20T11:41:00Z</dcterms:modified>
</cp:coreProperties>
</file>